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B2" w:rsidRDefault="00BE6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A3EB2" w:rsidRDefault="00BE6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60">
        <w:rPr>
          <w:rFonts w:ascii="Times New Roman" w:hAnsi="Times New Roman" w:cs="Times New Roman"/>
          <w:sz w:val="28"/>
          <w:szCs w:val="28"/>
        </w:rPr>
        <w:t>за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МБДОУ «Детский сад № 49» МО Дегтярск СО</w:t>
      </w:r>
    </w:p>
    <w:p w:rsidR="00FA3EB2" w:rsidRDefault="00BE6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5360">
        <w:rPr>
          <w:rFonts w:ascii="Times New Roman" w:hAnsi="Times New Roman" w:cs="Times New Roman"/>
          <w:sz w:val="28"/>
          <w:szCs w:val="28"/>
        </w:rPr>
        <w:t>июл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3260"/>
      </w:tblGrid>
      <w:tr w:rsidR="00FA3EB2">
        <w:tc>
          <w:tcPr>
            <w:tcW w:w="2547" w:type="dxa"/>
          </w:tcPr>
          <w:p w:rsidR="00FA3EB2" w:rsidRDefault="00BE6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распорядительного акта </w:t>
            </w:r>
          </w:p>
        </w:tc>
        <w:tc>
          <w:tcPr>
            <w:tcW w:w="1984" w:type="dxa"/>
          </w:tcPr>
          <w:p w:rsidR="00FA3EB2" w:rsidRDefault="00BE6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озрастных групп</w:t>
            </w:r>
          </w:p>
        </w:tc>
        <w:tc>
          <w:tcPr>
            <w:tcW w:w="1843" w:type="dxa"/>
          </w:tcPr>
          <w:p w:rsidR="00FA3EB2" w:rsidRDefault="00BE62D9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FA5360">
              <w:rPr>
                <w:rFonts w:ascii="Times New Roman" w:hAnsi="Times New Roman" w:cs="Times New Roman"/>
                <w:sz w:val="26"/>
                <w:szCs w:val="26"/>
              </w:rPr>
              <w:t>зачисл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3260" w:type="dxa"/>
          </w:tcPr>
          <w:p w:rsidR="00FA3EB2" w:rsidRDefault="00BE6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мечание </w:t>
            </w:r>
          </w:p>
        </w:tc>
      </w:tr>
      <w:tr w:rsidR="00FA3EB2">
        <w:tc>
          <w:tcPr>
            <w:tcW w:w="2547" w:type="dxa"/>
          </w:tcPr>
          <w:p w:rsidR="00FA3EB2" w:rsidRDefault="00BE62D9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FA5360">
              <w:rPr>
                <w:rFonts w:ascii="Times New Roman" w:hAnsi="Times New Roman" w:cs="Times New Roman"/>
                <w:sz w:val="26"/>
                <w:szCs w:val="26"/>
              </w:rPr>
              <w:t>07.07.2025г.             № 143</w:t>
            </w:r>
          </w:p>
        </w:tc>
        <w:tc>
          <w:tcPr>
            <w:tcW w:w="1984" w:type="dxa"/>
          </w:tcPr>
          <w:p w:rsidR="00FA3EB2" w:rsidRDefault="00BE62D9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ая, </w:t>
            </w:r>
            <w:r w:rsidR="00FA5360">
              <w:rPr>
                <w:rFonts w:ascii="Times New Roman" w:hAnsi="Times New Roman" w:cs="Times New Roman"/>
                <w:sz w:val="26"/>
                <w:szCs w:val="26"/>
              </w:rPr>
              <w:t>раннего возраста</w:t>
            </w:r>
          </w:p>
        </w:tc>
        <w:tc>
          <w:tcPr>
            <w:tcW w:w="1843" w:type="dxa"/>
          </w:tcPr>
          <w:p w:rsidR="00FA3EB2" w:rsidRDefault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A3EB2" w:rsidRDefault="00FA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360">
        <w:tc>
          <w:tcPr>
            <w:tcW w:w="2547" w:type="dxa"/>
          </w:tcPr>
          <w:p w:rsidR="00FA5360" w:rsidRDefault="00FA5360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07.07.2025г.             № 143</w:t>
            </w:r>
          </w:p>
        </w:tc>
        <w:tc>
          <w:tcPr>
            <w:tcW w:w="1984" w:type="dxa"/>
          </w:tcPr>
          <w:p w:rsidR="00FA5360" w:rsidRDefault="00FA5360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него возраста</w:t>
            </w:r>
          </w:p>
        </w:tc>
        <w:tc>
          <w:tcPr>
            <w:tcW w:w="1843" w:type="dxa"/>
          </w:tcPr>
          <w:p w:rsidR="00FA5360" w:rsidRDefault="00FA5360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A5360" w:rsidRDefault="00FA5360" w:rsidP="00FA5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EB2" w:rsidRDefault="00FA3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B2" w:rsidRDefault="00FA3EB2"/>
    <w:sectPr w:rsidR="00FA3EB2">
      <w:footnotePr>
        <w:numRestart w:val="eachSect"/>
      </w:footnotePr>
      <w:pgSz w:w="11906" w:h="16838"/>
      <w:pgMar w:top="993" w:right="1133" w:bottom="426" w:left="1276" w:header="567" w:footer="56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D9" w:rsidRDefault="00BE62D9">
      <w:pPr>
        <w:spacing w:line="240" w:lineRule="auto"/>
      </w:pPr>
      <w:r>
        <w:separator/>
      </w:r>
    </w:p>
  </w:endnote>
  <w:endnote w:type="continuationSeparator" w:id="0">
    <w:p w:rsidR="00BE62D9" w:rsidRDefault="00BE6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D9" w:rsidRDefault="00BE62D9">
      <w:pPr>
        <w:spacing w:after="0"/>
      </w:pPr>
      <w:r>
        <w:separator/>
      </w:r>
    </w:p>
  </w:footnote>
  <w:footnote w:type="continuationSeparator" w:id="0">
    <w:p w:rsidR="00BE62D9" w:rsidRDefault="00BE6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4"/>
    <w:rsid w:val="00007467"/>
    <w:rsid w:val="00012F69"/>
    <w:rsid w:val="00021DF5"/>
    <w:rsid w:val="00035898"/>
    <w:rsid w:val="00056C72"/>
    <w:rsid w:val="00067A72"/>
    <w:rsid w:val="000D7F55"/>
    <w:rsid w:val="000E153A"/>
    <w:rsid w:val="00135D40"/>
    <w:rsid w:val="00162C6C"/>
    <w:rsid w:val="0017518D"/>
    <w:rsid w:val="00186F5E"/>
    <w:rsid w:val="00187978"/>
    <w:rsid w:val="00197744"/>
    <w:rsid w:val="001B1905"/>
    <w:rsid w:val="00201858"/>
    <w:rsid w:val="002066DF"/>
    <w:rsid w:val="002258F9"/>
    <w:rsid w:val="00254BDB"/>
    <w:rsid w:val="00285A15"/>
    <w:rsid w:val="002B7142"/>
    <w:rsid w:val="002E76C9"/>
    <w:rsid w:val="00340DA2"/>
    <w:rsid w:val="00343429"/>
    <w:rsid w:val="00362DEC"/>
    <w:rsid w:val="003A715C"/>
    <w:rsid w:val="003D6756"/>
    <w:rsid w:val="003E457A"/>
    <w:rsid w:val="003F2597"/>
    <w:rsid w:val="00400F1E"/>
    <w:rsid w:val="00455CA0"/>
    <w:rsid w:val="004D2CB9"/>
    <w:rsid w:val="00501DD5"/>
    <w:rsid w:val="0052308E"/>
    <w:rsid w:val="0054602B"/>
    <w:rsid w:val="005533FF"/>
    <w:rsid w:val="005629C0"/>
    <w:rsid w:val="00575B9A"/>
    <w:rsid w:val="005C53FB"/>
    <w:rsid w:val="005D58E1"/>
    <w:rsid w:val="00604C53"/>
    <w:rsid w:val="00606C13"/>
    <w:rsid w:val="0061206D"/>
    <w:rsid w:val="006419EA"/>
    <w:rsid w:val="00674A64"/>
    <w:rsid w:val="006A4A8D"/>
    <w:rsid w:val="006B1F2D"/>
    <w:rsid w:val="006D09F9"/>
    <w:rsid w:val="006E2398"/>
    <w:rsid w:val="006F530B"/>
    <w:rsid w:val="00702094"/>
    <w:rsid w:val="00704D10"/>
    <w:rsid w:val="00717D46"/>
    <w:rsid w:val="0074537E"/>
    <w:rsid w:val="00767233"/>
    <w:rsid w:val="00816905"/>
    <w:rsid w:val="008202D7"/>
    <w:rsid w:val="00833B0D"/>
    <w:rsid w:val="00836A1F"/>
    <w:rsid w:val="0086576A"/>
    <w:rsid w:val="008B7260"/>
    <w:rsid w:val="008C1AF0"/>
    <w:rsid w:val="008E1CC7"/>
    <w:rsid w:val="0093736D"/>
    <w:rsid w:val="00966EC9"/>
    <w:rsid w:val="00A0395D"/>
    <w:rsid w:val="00A26317"/>
    <w:rsid w:val="00A51E9C"/>
    <w:rsid w:val="00A545C7"/>
    <w:rsid w:val="00A74031"/>
    <w:rsid w:val="00A81AA3"/>
    <w:rsid w:val="00AB0249"/>
    <w:rsid w:val="00AC7C9F"/>
    <w:rsid w:val="00B1306B"/>
    <w:rsid w:val="00B42B84"/>
    <w:rsid w:val="00B523AF"/>
    <w:rsid w:val="00B771D4"/>
    <w:rsid w:val="00BB0672"/>
    <w:rsid w:val="00BE0B51"/>
    <w:rsid w:val="00BE62D9"/>
    <w:rsid w:val="00C3692E"/>
    <w:rsid w:val="00C44CB4"/>
    <w:rsid w:val="00C640C0"/>
    <w:rsid w:val="00C674CC"/>
    <w:rsid w:val="00C9486F"/>
    <w:rsid w:val="00CC4A7C"/>
    <w:rsid w:val="00D07578"/>
    <w:rsid w:val="00D9218F"/>
    <w:rsid w:val="00DD4E83"/>
    <w:rsid w:val="00E416CC"/>
    <w:rsid w:val="00E475C5"/>
    <w:rsid w:val="00E50BCD"/>
    <w:rsid w:val="00E706D8"/>
    <w:rsid w:val="00E83AF6"/>
    <w:rsid w:val="00F25C83"/>
    <w:rsid w:val="00F72781"/>
    <w:rsid w:val="00F77843"/>
    <w:rsid w:val="00F81E62"/>
    <w:rsid w:val="00FA3EB2"/>
    <w:rsid w:val="00FA5360"/>
    <w:rsid w:val="00FC6DC0"/>
    <w:rsid w:val="00FD46FD"/>
    <w:rsid w:val="00FF0256"/>
    <w:rsid w:val="249E58D8"/>
    <w:rsid w:val="6E4A43F4"/>
    <w:rsid w:val="7A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212E"/>
  <w15:docId w15:val="{059474EE-1751-42DF-AE43-0E5B133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after="0" w:line="240" w:lineRule="auto"/>
      <w:ind w:left="833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Body Text"/>
    <w:basedOn w:val="a"/>
    <w:pPr>
      <w:spacing w:after="140"/>
    </w:p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"/>
    <w:basedOn w:val="a7"/>
    <w:rPr>
      <w:rFonts w:cs="Lucida Sans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0" w:line="240" w:lineRule="auto"/>
      <w:ind w:left="12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3">
    <w:name w:val="ListLabel 3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92">
    <w:name w:val="ListLabel 92"/>
    <w:qFormat/>
    <w:rPr>
      <w:rFonts w:ascii="Liberation Serif" w:eastAsia="Times New Roman" w:hAnsi="Liberation Serif" w:cs="Liberation Serif"/>
      <w:color w:val="000000"/>
      <w:sz w:val="28"/>
      <w:szCs w:val="28"/>
      <w:u w:val="none"/>
      <w:lang w:val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a"/>
    <w:pPr>
      <w:spacing w:before="100" w:beforeAutospacing="1" w:after="0" w:line="240" w:lineRule="auto"/>
      <w:ind w:left="12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jk">
    <w:name w:val="cjk"/>
    <w:basedOn w:val="a"/>
    <w:pPr>
      <w:spacing w:before="100" w:beforeAutospacing="1" w:after="0" w:line="240" w:lineRule="auto"/>
      <w:ind w:left="12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tl">
    <w:name w:val="ctl"/>
    <w:basedOn w:val="a"/>
    <w:pPr>
      <w:spacing w:before="100" w:beforeAutospacing="1" w:after="0" w:line="240" w:lineRule="auto"/>
      <w:ind w:left="12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12">
    <w:name w:val="Сетка таблицы1"/>
    <w:basedOn w:val="a1"/>
    <w:uiPriority w:val="59"/>
    <w:qFormat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rPr>
      <w:rFonts w:ascii="Liberation Serif" w:eastAsiaTheme="minorHAnsi" w:hAnsi="Liberation Serif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90AE-0DBA-4BE5-BC8B-D4BFAAB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</cp:lastModifiedBy>
  <cp:revision>6</cp:revision>
  <cp:lastPrinted>2025-04-24T06:33:00Z</cp:lastPrinted>
  <dcterms:created xsi:type="dcterms:W3CDTF">2025-06-17T06:19:00Z</dcterms:created>
  <dcterms:modified xsi:type="dcterms:W3CDTF">2025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1546</vt:lpwstr>
  </property>
  <property fmtid="{D5CDD505-2E9C-101B-9397-08002B2CF9AE}" pid="10" name="ICV">
    <vt:lpwstr>EBE99382FEE04C019F120DDB1ACF1914_12</vt:lpwstr>
  </property>
</Properties>
</file>